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proofErr w:type="spellStart"/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proofErr w:type="spellEnd"/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proofErr w:type="spellEnd"/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9360FF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True</w:t>
            </w:r>
            <w:proofErr w:type="spellEnd"/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False</w:t>
            </w:r>
            <w:proofErr w:type="spellEnd"/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9360FF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9360FF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9360FF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 xml:space="preserve">foldl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</w:t>
            </w:r>
            <w:proofErr w:type="spellEnd"/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proofErr w:type="spellStart"/>
            <w:r w:rsidR="00C7721A" w:rsidRPr="00596CF7">
              <w:rPr>
                <w:b/>
                <w:color w:val="0000FF"/>
              </w:rPr>
              <w:t>thunks</w:t>
            </w:r>
            <w:proofErr w:type="spellEnd"/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myFoldl</w:t>
            </w:r>
            <w:proofErr w:type="spellEnd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 = </w:t>
            </w:r>
            <w:proofErr w:type="spellStart"/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9360FF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proofErr w:type="spellStart"/>
            <w:r>
              <w:t>Data.Map</w:t>
            </w:r>
            <w:proofErr w:type="spellEnd"/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</w:t>
            </w:r>
            <w:proofErr w:type="spellEnd"/>
            <w:r w:rsidRPr="00D5754F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proofErr w:type="spellStart"/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proofErr w:type="spellEnd"/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 xml:space="preserve">A </w:t>
            </w:r>
            <w:proofErr w:type="spellStart"/>
            <w:r w:rsidRPr="00336871">
              <w:rPr>
                <w:b/>
                <w:color w:val="FF0000"/>
                <w:sz w:val="28"/>
              </w:rPr>
              <w:t>functor</w:t>
            </w:r>
            <w:proofErr w:type="spellEnd"/>
            <w:r w:rsidRPr="00336871">
              <w:rPr>
                <w:b/>
                <w:color w:val="FF0000"/>
                <w:sz w:val="28"/>
              </w:rPr>
              <w:t xml:space="preserve">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&gt; Just [2,3] &gt;&gt;= (\x -&gt; Just( </w:t>
            </w:r>
            <w:proofErr w:type="spellStart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fmap</w:t>
            </w:r>
            <w:proofErr w:type="spellEnd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 xml:space="preserve">ANTLR &amp; </w:t>
            </w:r>
            <w:proofErr w:type="spellStart"/>
            <w:r w:rsidRPr="006A2A6E">
              <w:t>JavaCC</w:t>
            </w:r>
            <w:proofErr w:type="spellEnd"/>
            <w:r w:rsidRPr="006A2A6E">
              <w:t xml:space="preserve">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 xml:space="preserve">Applicative </w:t>
            </w:r>
            <w:proofErr w:type="spellStart"/>
            <w:r w:rsidR="001958E4">
              <w:t>functor</w:t>
            </w:r>
            <w:proofErr w:type="spellEnd"/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proofErr w:type="spellStart"/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EC79F8">
              <w:rPr>
                <w:rFonts w:ascii="Courier New" w:hAnsi="Courier New" w:cs="Courier New"/>
                <w:b/>
              </w:rPr>
              <w:t>xs</w:t>
            </w:r>
            <w:proofErr w:type="spellEnd"/>
            <w:r w:rsidR="00EC79F8">
              <w:rPr>
                <w:rFonts w:ascii="Courier New" w:hAnsi="Courier New" w:cs="Courier New"/>
                <w:b/>
              </w:rPr>
              <w:t xml:space="preserve">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="00DF7B25">
              <w:rPr>
                <w:rFonts w:ascii="Courier New" w:hAnsi="Courier New" w:cs="Courier New"/>
                <w:b/>
                <w:color w:val="FF0000"/>
              </w:rPr>
              <w:t>concat</w:t>
            </w:r>
            <w:proofErr w:type="spellEnd"/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Pr="009725C0" w:rsidRDefault="00DB125D" w:rsidP="00DB125D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lastRenderedPageBreak/>
        <w:t>CS252 – Final Exam Study</w:t>
      </w:r>
      <w:r w:rsidRPr="009725C0">
        <w:rPr>
          <w:b/>
          <w:color w:val="0000FF"/>
          <w:sz w:val="32"/>
        </w:rPr>
        <w:t xml:space="preserve"> Guide</w:t>
      </w:r>
    </w:p>
    <w:p w:rsidR="00DB125D" w:rsidRPr="009725C0" w:rsidRDefault="00DB125D" w:rsidP="00DB125D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>
        <w:rPr>
          <w:b/>
          <w:sz w:val="28"/>
        </w:rPr>
        <w:t>Zayd Hammoudeh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2 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 xml:space="preserve">Developed at Netscape by Brendan </w:t>
            </w:r>
            <w:proofErr w:type="spellStart"/>
            <w:r>
              <w:t>Eichs</w:t>
            </w:r>
            <w:proofErr w:type="spellEnd"/>
            <w:r>
              <w:t xml:space="preserve">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Multiparadigm</w:t>
            </w:r>
            <w:proofErr w:type="spellEnd"/>
            <w:r>
              <w:rPr>
                <w:b/>
                <w:color w:val="0000FF"/>
              </w:rPr>
              <w:t xml:space="preserve">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proofErr w:type="spellStart"/>
            <w:r w:rsidRPr="00144C66">
              <w:rPr>
                <w:b/>
                <w:color w:val="E36C0A" w:themeColor="accent6" w:themeShade="BF"/>
              </w:rPr>
              <w:t>Nashorn</w:t>
            </w:r>
            <w:proofErr w:type="spellEnd"/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= 0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&lt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list.length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list.length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+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this.amoun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myAdde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myAdder.add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7)</w:t>
            </w:r>
          </w:p>
          <w:p w:rsidR="0043665E" w:rsidRDefault="0043665E" w:rsidP="0043665E"/>
          <w:p w:rsidR="0043665E" w:rsidRPr="00CF69B5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953F82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Create with </w:t>
            </w:r>
            <w:proofErr w:type="spell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var</w:t>
            </w:r>
            <w:proofErr w:type="spellEnd"/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var</w:t>
            </w:r>
            <w:proofErr w:type="spellEnd"/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noReturnAdd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>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noReturnAdd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43665E" w:rsidRDefault="0043665E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myLambda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1A58CC" w:rsidRPr="00D0237A" w:rsidTr="0009556C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1A58CC" w:rsidRPr="00AC6977" w:rsidRDefault="001A58CC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1A58CC" w:rsidRDefault="001A58CC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1A58CC" w:rsidRDefault="001A58CC" w:rsidP="00D817FA"/>
          <w:p w:rsidR="001A58CC" w:rsidRPr="00D817FA" w:rsidRDefault="001A58CC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1A58CC" w:rsidRDefault="001A58CC" w:rsidP="00D817FA">
            <w:pPr>
              <w:pStyle w:val="ListParagraph"/>
              <w:ind w:left="288" w:firstLine="0"/>
            </w:pPr>
          </w:p>
          <w:p w:rsidR="001A58CC" w:rsidRDefault="001A58CC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1A58CC" w:rsidRDefault="001A58CC" w:rsidP="00D817FA">
            <w:pPr>
              <w:pStyle w:val="ListParagraph"/>
              <w:ind w:left="288" w:firstLine="0"/>
            </w:pPr>
          </w:p>
          <w:p w:rsidR="001A58CC" w:rsidRDefault="001A58CC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1A58CC" w:rsidRPr="00D817FA" w:rsidRDefault="001A58CC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1A58CC" w:rsidRDefault="001A58CC" w:rsidP="00D817FA">
            <w:pPr>
              <w:ind w:left="144"/>
            </w:pPr>
          </w:p>
          <w:p w:rsidR="001A58CC" w:rsidRDefault="001A58CC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1A58CC" w:rsidRPr="00BC1D44" w:rsidRDefault="001A58CC" w:rsidP="00D817FA">
            <w:pPr>
              <w:jc w:val="center"/>
            </w:pPr>
            <w:proofErr w:type="spell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</w:t>
            </w:r>
            <w:proofErr w:type="spell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 xml:space="preserve">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8CC" w:rsidRPr="00D4389D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1A58CC" w:rsidRDefault="001A58CC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1A58CC" w:rsidRDefault="001A58CC" w:rsidP="00D4389D"/>
          <w:p w:rsidR="001A58CC" w:rsidRPr="00D4389D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1A58CC" w:rsidRDefault="001A58CC" w:rsidP="00D4389D"/>
          <w:p w:rsidR="001A58CC" w:rsidRPr="00D4389D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1A58CC" w:rsidRPr="00D4389D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D4389D">
              <w:rPr>
                <w:rFonts w:ascii="Courier New" w:hAnsi="Courier New" w:cs="Courier New"/>
                <w:b/>
                <w:szCs w:val="6"/>
              </w:rPr>
              <w:t>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 xml:space="preserve"> = 0;</w:t>
            </w:r>
          </w:p>
          <w:p w:rsidR="001A58CC" w:rsidRPr="00D4389D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1A58CC" w:rsidRPr="00D4389D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D4389D">
              <w:rPr>
                <w:rFonts w:ascii="Courier New" w:hAnsi="Courier New" w:cs="Courier New"/>
                <w:b/>
                <w:szCs w:val="6"/>
              </w:rPr>
              <w:t>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>++;</w:t>
            </w:r>
          </w:p>
          <w:p w:rsidR="001A58CC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</w:t>
            </w:r>
            <w:proofErr w:type="spellStart"/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paren</w:t>
            </w:r>
            <w:proofErr w:type="spellEnd"/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1A58CC" w:rsidRPr="00D4389D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1A58CC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A58CC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1A58CC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1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1A58CC" w:rsidRPr="00D4389D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2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8CC" w:rsidRPr="001A58CC" w:rsidRDefault="001A58CC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1A58CC" w:rsidRDefault="001A58CC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1A58CC" w:rsidRDefault="001A58CC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1A58CC" w:rsidRDefault="001A58CC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Based off Google’s V8 </w:t>
            </w:r>
            <w:proofErr w:type="spellStart"/>
            <w:r>
              <w:t>engine.</w:t>
            </w:r>
            <w:proofErr w:type="spellEnd"/>
          </w:p>
          <w:p w:rsidR="001A58CC" w:rsidRPr="001A58CC" w:rsidRDefault="001A58CC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A58CC" w:rsidRDefault="001A58CC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spellEnd"/>
            <w:proofErr w:type="gramEnd"/>
            <w:r>
              <w:t xml:space="preserve"> – Package manager to get new packages.</w:t>
            </w:r>
          </w:p>
          <w:p w:rsidR="001A58CC" w:rsidRPr="001A58CC" w:rsidRDefault="001A58CC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1A58CC" w:rsidRPr="00D0237A" w:rsidTr="0009556C">
        <w:trPr>
          <w:trHeight w:val="676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1A58CC" w:rsidRPr="00D817FA" w:rsidRDefault="001A58CC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CC" w:rsidRDefault="001A58CC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58CC" w:rsidRPr="001A58CC" w:rsidRDefault="001A58CC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1A58CC" w:rsidRDefault="002F36B9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2B58F2" w:rsidRDefault="002B58F2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  <w:p w:rsidR="001A58CC" w:rsidRDefault="001A58CC" w:rsidP="00953F82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780"/>
        <w:gridCol w:w="4077"/>
      </w:tblGrid>
      <w:tr w:rsidR="00CA0A7F" w:rsidRPr="00D0237A" w:rsidTr="00CA0A7F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CA0A7F" w:rsidRDefault="00CA0A7F" w:rsidP="00953F8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CA0A7F" w:rsidRDefault="00CA0A7F" w:rsidP="00953F82">
            <w:pPr>
              <w:jc w:val="center"/>
              <w:rPr>
                <w:b/>
                <w:color w:val="0000FF"/>
              </w:rPr>
            </w:pPr>
          </w:p>
          <w:p w:rsidR="00CA0A7F" w:rsidRPr="00CA0A7F" w:rsidRDefault="00CA0A7F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CA0A7F" w:rsidRPr="00CA0A7F" w:rsidRDefault="00CA0A7F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CA0A7F" w:rsidRPr="00CA0A7F" w:rsidRDefault="00CA0A7F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CA0A7F" w:rsidRPr="00CA0A7F" w:rsidRDefault="00CA0A7F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CA0A7F" w:rsidRPr="00CA0A7F" w:rsidRDefault="00CA0A7F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CA0A7F" w:rsidRPr="00CA0A7F" w:rsidRDefault="00CA0A7F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CA0A7F" w:rsidRPr="00CA0A7F" w:rsidRDefault="00CA0A7F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CA0A7F" w:rsidRPr="00CA0A7F" w:rsidRDefault="00CA0A7F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CA0A7F" w:rsidRPr="00CA0A7F" w:rsidRDefault="00CA0A7F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A0A7F" w:rsidRPr="00CA0A7F" w:rsidRDefault="00CA0A7F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CA0A7F" w:rsidRPr="00CA0A7F" w:rsidRDefault="00CA0A7F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A0A7F" w:rsidRDefault="00CA0A7F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CA0A7F" w:rsidRPr="00BC1D44" w:rsidRDefault="00CA0A7F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A7F" w:rsidRDefault="00CA0A7F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ynchronous </w:t>
            </w:r>
            <w:r w:rsidR="00F37FF4">
              <w:rPr>
                <w:b/>
                <w:color w:val="0000FF"/>
              </w:rPr>
              <w:t>File IO in Node</w:t>
            </w:r>
          </w:p>
          <w:p w:rsidR="00CA0A7F" w:rsidRPr="00CA0A7F" w:rsidRDefault="00CA0A7F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CA0A7F" w:rsidRPr="00CA0A7F" w:rsidRDefault="00F37FF4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data = </w:t>
            </w:r>
            <w:proofErr w:type="spellStart"/>
            <w:r w:rsidR="00CA0A7F"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="00CA0A7F"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proofErr w:type="spellEnd"/>
            <w:r w:rsidR="00CA0A7F"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CA0A7F" w:rsidRPr="00CA0A7F" w:rsidRDefault="00CA0A7F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CA0A7F" w:rsidRPr="00CA0A7F" w:rsidRDefault="00CA0A7F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A0A7F" w:rsidRPr="00D4389D" w:rsidRDefault="00F37FF4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A7F" w:rsidRPr="001A58CC" w:rsidRDefault="00CA0A7F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A0A7F" w:rsidRPr="00D0237A" w:rsidTr="00CA0A7F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CA0A7F" w:rsidRPr="00D817FA" w:rsidRDefault="00CA0A7F" w:rsidP="00953F8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7F" w:rsidRDefault="00CA0A7F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0A7F" w:rsidRDefault="00CA0A7F" w:rsidP="00953F82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  <w:bookmarkStart w:id="0" w:name="_GoBack"/>
      <w:bookmarkEnd w:id="0"/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p w:rsidR="0065444B" w:rsidRDefault="00D4389D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r>
        <w:rPr>
          <w:rFonts w:ascii="Courier New" w:hAnsi="Courier New" w:cs="Courier New"/>
          <w:szCs w:val="6"/>
        </w:rPr>
        <w:tab/>
      </w:r>
      <w:proofErr w:type="spellStart"/>
      <w:proofErr w:type="gramStart"/>
      <w:r>
        <w:rPr>
          <w:rFonts w:ascii="Courier New" w:hAnsi="Courier New" w:cs="Courier New"/>
          <w:szCs w:val="6"/>
        </w:rPr>
        <w:t>var</w:t>
      </w:r>
      <w:proofErr w:type="spellEnd"/>
      <w:proofErr w:type="gramEnd"/>
      <w:r>
        <w:rPr>
          <w:rFonts w:ascii="Courier New" w:hAnsi="Courier New" w:cs="Courier New"/>
          <w:szCs w:val="6"/>
        </w:rPr>
        <w:t xml:space="preserve"> </w:t>
      </w:r>
      <w:proofErr w:type="spellStart"/>
      <w:r>
        <w:rPr>
          <w:rFonts w:ascii="Courier New" w:hAnsi="Courier New" w:cs="Courier New"/>
          <w:szCs w:val="6"/>
        </w:rPr>
        <w:t>nextInt</w:t>
      </w:r>
      <w:proofErr w:type="spellEnd"/>
      <w:r>
        <w:rPr>
          <w:rFonts w:ascii="Courier New" w:hAnsi="Courier New" w:cs="Courier New"/>
          <w:szCs w:val="6"/>
        </w:rPr>
        <w:t xml:space="preserve"> = 0;</w:t>
      </w:r>
    </w:p>
    <w:p w:rsidR="00D4389D" w:rsidRDefault="00D4389D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r>
        <w:rPr>
          <w:rFonts w:ascii="Courier New" w:hAnsi="Courier New" w:cs="Courier New"/>
          <w:szCs w:val="6"/>
        </w:rPr>
        <w:tab/>
      </w:r>
      <w:proofErr w:type="gramStart"/>
      <w:r>
        <w:rPr>
          <w:rFonts w:ascii="Courier New" w:hAnsi="Courier New" w:cs="Courier New"/>
          <w:szCs w:val="6"/>
        </w:rPr>
        <w:t>return</w:t>
      </w:r>
      <w:proofErr w:type="gramEnd"/>
      <w:r>
        <w:rPr>
          <w:rFonts w:ascii="Courier New" w:hAnsi="Courier New" w:cs="Courier New"/>
          <w:szCs w:val="6"/>
        </w:rPr>
        <w:t xml:space="preserve"> function(){</w:t>
      </w:r>
    </w:p>
    <w:p w:rsidR="00D4389D" w:rsidRDefault="00D4389D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proofErr w:type="gramStart"/>
      <w:r>
        <w:rPr>
          <w:rFonts w:ascii="Courier New" w:hAnsi="Courier New" w:cs="Courier New"/>
          <w:szCs w:val="6"/>
        </w:rPr>
        <w:t>return</w:t>
      </w:r>
      <w:proofErr w:type="gramEnd"/>
      <w:r>
        <w:rPr>
          <w:rFonts w:ascii="Courier New" w:hAnsi="Courier New" w:cs="Courier New"/>
          <w:szCs w:val="6"/>
        </w:rPr>
        <w:t xml:space="preserve"> </w:t>
      </w:r>
      <w:proofErr w:type="spellStart"/>
      <w:r>
        <w:rPr>
          <w:rFonts w:ascii="Courier New" w:hAnsi="Courier New" w:cs="Courier New"/>
          <w:szCs w:val="6"/>
        </w:rPr>
        <w:t>nextInt</w:t>
      </w:r>
      <w:proofErr w:type="spellEnd"/>
      <w:r>
        <w:rPr>
          <w:rFonts w:ascii="Courier New" w:hAnsi="Courier New" w:cs="Courier New"/>
          <w:szCs w:val="6"/>
        </w:rPr>
        <w:t>++;</w:t>
      </w:r>
    </w:p>
    <w:p w:rsidR="00D4389D" w:rsidRDefault="00D4389D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r>
        <w:rPr>
          <w:rFonts w:ascii="Courier New" w:hAnsi="Courier New" w:cs="Courier New"/>
          <w:szCs w:val="6"/>
        </w:rPr>
        <w:tab/>
      </w:r>
      <w:proofErr w:type="gramStart"/>
      <w:r>
        <w:rPr>
          <w:rFonts w:ascii="Courier New" w:hAnsi="Courier New" w:cs="Courier New"/>
          <w:szCs w:val="6"/>
        </w:rPr>
        <w:t>}(</w:t>
      </w:r>
      <w:proofErr w:type="gramEnd"/>
      <w:r>
        <w:rPr>
          <w:rFonts w:ascii="Courier New" w:hAnsi="Courier New" w:cs="Courier New"/>
          <w:szCs w:val="6"/>
        </w:rPr>
        <w:t xml:space="preserve">) // Double </w:t>
      </w:r>
      <w:proofErr w:type="spellStart"/>
      <w:r>
        <w:rPr>
          <w:rFonts w:ascii="Courier New" w:hAnsi="Courier New" w:cs="Courier New"/>
          <w:szCs w:val="6"/>
        </w:rPr>
        <w:t>paren</w:t>
      </w:r>
      <w:proofErr w:type="spellEnd"/>
      <w:r>
        <w:rPr>
          <w:rFonts w:ascii="Courier New" w:hAnsi="Courier New" w:cs="Courier New"/>
          <w:szCs w:val="6"/>
        </w:rPr>
        <w:t xml:space="preserve"> run the function</w:t>
      </w: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r>
        <w:rPr>
          <w:rFonts w:ascii="Courier New" w:hAnsi="Courier New" w:cs="Courier New"/>
          <w:szCs w:val="6"/>
        </w:rPr>
        <w:t>}</w:t>
      </w: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r>
        <w:rPr>
          <w:rFonts w:ascii="Courier New" w:hAnsi="Courier New" w:cs="Courier New"/>
          <w:szCs w:val="6"/>
        </w:rPr>
        <w:t>// c is “undefined” since no return</w:t>
      </w: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proofErr w:type="spellStart"/>
      <w:proofErr w:type="gramStart"/>
      <w:r>
        <w:rPr>
          <w:rFonts w:ascii="Courier New" w:hAnsi="Courier New" w:cs="Courier New"/>
          <w:szCs w:val="6"/>
        </w:rPr>
        <w:t>var</w:t>
      </w:r>
      <w:proofErr w:type="spellEnd"/>
      <w:proofErr w:type="gramEnd"/>
      <w:r>
        <w:rPr>
          <w:rFonts w:ascii="Courier New" w:hAnsi="Courier New" w:cs="Courier New"/>
          <w:szCs w:val="6"/>
        </w:rPr>
        <w:t xml:space="preserve"> c = </w:t>
      </w:r>
      <w:proofErr w:type="spellStart"/>
      <w:r>
        <w:rPr>
          <w:rFonts w:ascii="Courier New" w:hAnsi="Courier New" w:cs="Courier New"/>
          <w:szCs w:val="6"/>
        </w:rPr>
        <w:t>noReturnAdd</w:t>
      </w:r>
      <w:proofErr w:type="spellEnd"/>
      <w:r>
        <w:rPr>
          <w:rFonts w:ascii="Courier New" w:hAnsi="Courier New" w:cs="Courier New"/>
          <w:szCs w:val="6"/>
        </w:rPr>
        <w:t>(x, y)</w:t>
      </w: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r>
        <w:rPr>
          <w:rFonts w:ascii="Courier New" w:hAnsi="Courier New" w:cs="Courier New"/>
          <w:szCs w:val="6"/>
        </w:rPr>
        <w:lastRenderedPageBreak/>
        <w:t>//Lambda Function</w:t>
      </w:r>
    </w:p>
    <w:p w:rsidR="0065444B" w:rsidRPr="00B36743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szCs w:val="6"/>
        </w:rPr>
      </w:pPr>
      <w:proofErr w:type="spellStart"/>
      <w:proofErr w:type="gramStart"/>
      <w:r>
        <w:rPr>
          <w:rFonts w:ascii="Courier New" w:hAnsi="Courier New" w:cs="Courier New"/>
          <w:szCs w:val="6"/>
        </w:rPr>
        <w:t>var</w:t>
      </w:r>
      <w:proofErr w:type="spellEnd"/>
      <w:proofErr w:type="gramEnd"/>
      <w:r>
        <w:rPr>
          <w:rFonts w:ascii="Courier New" w:hAnsi="Courier New" w:cs="Courier New"/>
          <w:szCs w:val="6"/>
        </w:rPr>
        <w:t xml:space="preserve"> </w:t>
      </w:r>
      <w:proofErr w:type="spellStart"/>
      <w:r>
        <w:rPr>
          <w:rFonts w:ascii="Courier New" w:hAnsi="Courier New" w:cs="Courier New"/>
          <w:szCs w:val="6"/>
        </w:rPr>
        <w:t>myLambda</w:t>
      </w:r>
      <w:proofErr w:type="spellEnd"/>
      <w:r>
        <w:rPr>
          <w:rFonts w:ascii="Courier New" w:hAnsi="Courier New" w:cs="Courier New"/>
          <w:szCs w:val="6"/>
        </w:rPr>
        <w:t xml:space="preserve"> = function(x){ return x * x; }</w:t>
      </w: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sectPr w:rsidR="009360FF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07" w:rsidRDefault="00507607" w:rsidP="00664A47">
      <w:r>
        <w:separator/>
      </w:r>
    </w:p>
  </w:endnote>
  <w:endnote w:type="continuationSeparator" w:id="0">
    <w:p w:rsidR="00507607" w:rsidRDefault="00507607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FF" w:rsidRDefault="009360F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7FF4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07" w:rsidRDefault="00507607" w:rsidP="00664A47">
      <w:r>
        <w:separator/>
      </w:r>
    </w:p>
  </w:footnote>
  <w:footnote w:type="continuationSeparator" w:id="0">
    <w:p w:rsidR="00507607" w:rsidRDefault="00507607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2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14D6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C6C49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6ED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1F8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3BAC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9EF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8F2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284"/>
    <w:rsid w:val="003075B7"/>
    <w:rsid w:val="00307738"/>
    <w:rsid w:val="0031023C"/>
    <w:rsid w:val="00310856"/>
    <w:rsid w:val="00311E7F"/>
    <w:rsid w:val="00312398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6E9E"/>
    <w:rsid w:val="003570FE"/>
    <w:rsid w:val="00357480"/>
    <w:rsid w:val="0035774B"/>
    <w:rsid w:val="003579D2"/>
    <w:rsid w:val="00357B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0EBF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5077"/>
    <w:rsid w:val="004160CD"/>
    <w:rsid w:val="00416286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65E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1E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07607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7A1"/>
    <w:rsid w:val="00542E69"/>
    <w:rsid w:val="00542EA3"/>
    <w:rsid w:val="005440C6"/>
    <w:rsid w:val="00544347"/>
    <w:rsid w:val="00544E2C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872F2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67D"/>
    <w:rsid w:val="00594793"/>
    <w:rsid w:val="00594B86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C26"/>
    <w:rsid w:val="0060277A"/>
    <w:rsid w:val="00603E41"/>
    <w:rsid w:val="006040D5"/>
    <w:rsid w:val="006044C7"/>
    <w:rsid w:val="00605B22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6509"/>
    <w:rsid w:val="00616741"/>
    <w:rsid w:val="00616F24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A6E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30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4FE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659C"/>
    <w:rsid w:val="007A67D8"/>
    <w:rsid w:val="007A6BE9"/>
    <w:rsid w:val="007A6ECB"/>
    <w:rsid w:val="007A74C2"/>
    <w:rsid w:val="007A7500"/>
    <w:rsid w:val="007A75AB"/>
    <w:rsid w:val="007A76F4"/>
    <w:rsid w:val="007B02CA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4C11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4F62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929"/>
    <w:rsid w:val="00894BBE"/>
    <w:rsid w:val="00894F93"/>
    <w:rsid w:val="00895436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7E3"/>
    <w:rsid w:val="008C3DE9"/>
    <w:rsid w:val="008C4DC4"/>
    <w:rsid w:val="008C6795"/>
    <w:rsid w:val="008C6A78"/>
    <w:rsid w:val="008D0911"/>
    <w:rsid w:val="008D11F9"/>
    <w:rsid w:val="008D2684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0FF"/>
    <w:rsid w:val="00936213"/>
    <w:rsid w:val="00936522"/>
    <w:rsid w:val="00936BF9"/>
    <w:rsid w:val="00937506"/>
    <w:rsid w:val="00937F28"/>
    <w:rsid w:val="009400E2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2BE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45F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7FD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565"/>
    <w:rsid w:val="00A2799C"/>
    <w:rsid w:val="00A303D1"/>
    <w:rsid w:val="00A30556"/>
    <w:rsid w:val="00A31121"/>
    <w:rsid w:val="00A311F0"/>
    <w:rsid w:val="00A31AC9"/>
    <w:rsid w:val="00A31C1D"/>
    <w:rsid w:val="00A321AF"/>
    <w:rsid w:val="00A328CD"/>
    <w:rsid w:val="00A32F6D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53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4A74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60F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21B0"/>
    <w:rsid w:val="00C335AC"/>
    <w:rsid w:val="00C341A0"/>
    <w:rsid w:val="00C34329"/>
    <w:rsid w:val="00C3506B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4E9D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4F0A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89D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1B7"/>
    <w:rsid w:val="00D6385C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47FC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5256"/>
    <w:rsid w:val="00F35517"/>
    <w:rsid w:val="00F358B0"/>
    <w:rsid w:val="00F3629B"/>
    <w:rsid w:val="00F36764"/>
    <w:rsid w:val="00F36BE1"/>
    <w:rsid w:val="00F37CA1"/>
    <w:rsid w:val="00F37FF4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806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4F18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63DD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1BAE-EFEC-4994-8040-C2C250ED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6</TotalTime>
  <Pages>15</Pages>
  <Words>6569</Words>
  <Characters>37447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4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179</cp:revision>
  <cp:lastPrinted>2016-03-14T10:05:00Z</cp:lastPrinted>
  <dcterms:created xsi:type="dcterms:W3CDTF">2015-09-07T23:01:00Z</dcterms:created>
  <dcterms:modified xsi:type="dcterms:W3CDTF">2016-05-09T00:29:00Z</dcterms:modified>
</cp:coreProperties>
</file>